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22" w:rsidRPr="004C38BC" w:rsidRDefault="00D17C22">
      <w:pPr>
        <w:rPr>
          <w:b/>
          <w:sz w:val="24"/>
          <w:szCs w:val="24"/>
        </w:rPr>
      </w:pPr>
      <w:r w:rsidRPr="004C38BC">
        <w:rPr>
          <w:b/>
          <w:sz w:val="24"/>
          <w:szCs w:val="24"/>
        </w:rPr>
        <w:t>S</w:t>
      </w:r>
      <w:r w:rsidR="00FB40A7">
        <w:rPr>
          <w:b/>
          <w:sz w:val="24"/>
          <w:szCs w:val="24"/>
        </w:rPr>
        <w:t>enio</w:t>
      </w:r>
      <w:r w:rsidR="004F0796">
        <w:rPr>
          <w:b/>
          <w:sz w:val="24"/>
          <w:szCs w:val="24"/>
        </w:rPr>
        <w:t>r Leadership Team Remits 2022-23</w:t>
      </w:r>
      <w:bookmarkStart w:id="0" w:name="_GoBack"/>
      <w:bookmarkEnd w:id="0"/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80"/>
        <w:gridCol w:w="2381"/>
        <w:gridCol w:w="2380"/>
        <w:gridCol w:w="2381"/>
        <w:gridCol w:w="2380"/>
        <w:gridCol w:w="2381"/>
      </w:tblGrid>
      <w:tr w:rsidR="00905E9F" w:rsidRPr="004C38BC" w:rsidTr="00905E9F">
        <w:tc>
          <w:tcPr>
            <w:tcW w:w="2380" w:type="dxa"/>
          </w:tcPr>
          <w:p w:rsidR="00905E9F" w:rsidRPr="005B6BC5" w:rsidRDefault="005B6BC5">
            <w:r w:rsidRPr="005B6BC5">
              <w:rPr>
                <w:b/>
              </w:rPr>
              <w:t>Senior Leadership Team</w:t>
            </w:r>
          </w:p>
        </w:tc>
        <w:tc>
          <w:tcPr>
            <w:tcW w:w="2381" w:type="dxa"/>
          </w:tcPr>
          <w:p w:rsidR="00905E9F" w:rsidRPr="004C38BC" w:rsidRDefault="004F0796">
            <w:pPr>
              <w:rPr>
                <w:b/>
              </w:rPr>
            </w:pPr>
            <w:r>
              <w:rPr>
                <w:b/>
              </w:rPr>
              <w:t xml:space="preserve">E </w:t>
            </w:r>
            <w:proofErr w:type="spellStart"/>
            <w:r>
              <w:rPr>
                <w:b/>
              </w:rPr>
              <w:t>Ormerod</w:t>
            </w:r>
            <w:proofErr w:type="spellEnd"/>
          </w:p>
          <w:p w:rsidR="00905E9F" w:rsidRPr="004C38BC" w:rsidRDefault="00905E9F">
            <w:pPr>
              <w:rPr>
                <w:b/>
              </w:rPr>
            </w:pPr>
            <w:proofErr w:type="spellStart"/>
            <w:r w:rsidRPr="004C38BC">
              <w:rPr>
                <w:b/>
              </w:rPr>
              <w:t>Headteacher</w:t>
            </w:r>
            <w:proofErr w:type="spellEnd"/>
          </w:p>
        </w:tc>
        <w:tc>
          <w:tcPr>
            <w:tcW w:w="2380" w:type="dxa"/>
          </w:tcPr>
          <w:p w:rsidR="00905E9F" w:rsidRPr="004C38BC" w:rsidRDefault="004F0796" w:rsidP="005E4D70">
            <w:pPr>
              <w:rPr>
                <w:b/>
              </w:rPr>
            </w:pPr>
            <w:r>
              <w:rPr>
                <w:b/>
              </w:rPr>
              <w:t>E O’Connell</w:t>
            </w:r>
          </w:p>
          <w:p w:rsidR="00905E9F" w:rsidRPr="004C38BC" w:rsidRDefault="00905E9F" w:rsidP="005E4D70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</w:p>
        </w:tc>
        <w:tc>
          <w:tcPr>
            <w:tcW w:w="2381" w:type="dxa"/>
          </w:tcPr>
          <w:p w:rsidR="00905E9F" w:rsidRPr="004C38BC" w:rsidRDefault="004F0796" w:rsidP="00905E9F">
            <w:pPr>
              <w:rPr>
                <w:b/>
              </w:rPr>
            </w:pPr>
            <w:r>
              <w:rPr>
                <w:b/>
              </w:rPr>
              <w:t>C</w:t>
            </w:r>
            <w:r w:rsidR="0044158D">
              <w:rPr>
                <w:b/>
              </w:rPr>
              <w:t xml:space="preserve"> Knight</w:t>
            </w:r>
          </w:p>
          <w:p w:rsidR="00905E9F" w:rsidRPr="004C38BC" w:rsidRDefault="00905E9F" w:rsidP="00905E9F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</w:p>
        </w:tc>
        <w:tc>
          <w:tcPr>
            <w:tcW w:w="2380" w:type="dxa"/>
          </w:tcPr>
          <w:p w:rsidR="00905E9F" w:rsidRPr="004C38BC" w:rsidRDefault="004F0796" w:rsidP="00905E9F">
            <w:pPr>
              <w:rPr>
                <w:b/>
              </w:rPr>
            </w:pPr>
            <w:r>
              <w:rPr>
                <w:b/>
              </w:rPr>
              <w:t>J</w:t>
            </w:r>
            <w:r w:rsidR="00905E9F" w:rsidRPr="004C38BC">
              <w:rPr>
                <w:b/>
              </w:rPr>
              <w:t xml:space="preserve"> Bones</w:t>
            </w:r>
          </w:p>
          <w:p w:rsidR="00905E9F" w:rsidRPr="004C38BC" w:rsidRDefault="00905E9F" w:rsidP="00905E9F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  <w:r w:rsidRPr="004C38BC">
              <w:rPr>
                <w:b/>
              </w:rPr>
              <w:t xml:space="preserve"> (0.66)</w:t>
            </w:r>
          </w:p>
        </w:tc>
        <w:tc>
          <w:tcPr>
            <w:tcW w:w="2381" w:type="dxa"/>
          </w:tcPr>
          <w:p w:rsidR="00905E9F" w:rsidRPr="004C38BC" w:rsidRDefault="004F0796">
            <w:pPr>
              <w:rPr>
                <w:b/>
              </w:rPr>
            </w:pPr>
            <w:r>
              <w:rPr>
                <w:b/>
              </w:rPr>
              <w:t>S</w:t>
            </w:r>
            <w:r w:rsidR="00FB40A7">
              <w:rPr>
                <w:b/>
              </w:rPr>
              <w:t xml:space="preserve"> Gordon</w:t>
            </w:r>
          </w:p>
          <w:p w:rsidR="00905E9F" w:rsidRPr="004C38BC" w:rsidRDefault="00905E9F" w:rsidP="00713CA0">
            <w:pPr>
              <w:rPr>
                <w:b/>
              </w:rPr>
            </w:pPr>
            <w:r w:rsidRPr="004C38BC">
              <w:rPr>
                <w:b/>
              </w:rPr>
              <w:t xml:space="preserve">Depute </w:t>
            </w:r>
            <w:proofErr w:type="spellStart"/>
            <w:r w:rsidRPr="004C38BC">
              <w:rPr>
                <w:b/>
              </w:rPr>
              <w:t>Headteacher</w:t>
            </w:r>
            <w:proofErr w:type="spellEnd"/>
            <w:r w:rsidRPr="004C38BC">
              <w:rPr>
                <w:b/>
              </w:rPr>
              <w:t xml:space="preserve"> </w:t>
            </w:r>
          </w:p>
        </w:tc>
      </w:tr>
      <w:tr w:rsidR="00905E9F" w:rsidRPr="004C38BC" w:rsidTr="00905E9F">
        <w:tc>
          <w:tcPr>
            <w:tcW w:w="2380" w:type="dxa"/>
            <w:shd w:val="clear" w:color="auto" w:fill="auto"/>
          </w:tcPr>
          <w:p w:rsidR="00905E9F" w:rsidRPr="004C38BC" w:rsidRDefault="00905E9F" w:rsidP="00F36F70">
            <w:r w:rsidRPr="004C38BC">
              <w:t>House Head</w:t>
            </w:r>
          </w:p>
          <w:p w:rsidR="00905E9F" w:rsidRPr="004C38BC" w:rsidRDefault="00905E9F" w:rsidP="00F36F70">
            <w:r w:rsidRPr="004C38BC">
              <w:t>Responsibility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905E9F" w:rsidRPr="004C38BC" w:rsidRDefault="00905E9F" w:rsidP="00F36F70"/>
        </w:tc>
        <w:tc>
          <w:tcPr>
            <w:tcW w:w="2380" w:type="dxa"/>
          </w:tcPr>
          <w:p w:rsidR="00905E9F" w:rsidRPr="004C38BC" w:rsidRDefault="00905E9F" w:rsidP="005E4D70">
            <w:r w:rsidRPr="004C38BC">
              <w:t>House Head (</w:t>
            </w:r>
            <w:proofErr w:type="spellStart"/>
            <w:r w:rsidRPr="004C38BC">
              <w:t>Buccleuch</w:t>
            </w:r>
            <w:proofErr w:type="spellEnd"/>
            <w:r w:rsidRPr="004C38BC">
              <w:t>)</w:t>
            </w:r>
          </w:p>
          <w:p w:rsidR="00905E9F" w:rsidRPr="004C38BC" w:rsidRDefault="00905E9F" w:rsidP="00FB40A7">
            <w:r w:rsidRPr="004C38BC">
              <w:t>P</w:t>
            </w:r>
            <w:r w:rsidR="00FB40A7">
              <w:t>SL</w:t>
            </w:r>
            <w:r>
              <w:t xml:space="preserve">: </w:t>
            </w:r>
            <w:r w:rsidR="00FB40A7">
              <w:t>Mark Harris</w:t>
            </w:r>
          </w:p>
        </w:tc>
        <w:tc>
          <w:tcPr>
            <w:tcW w:w="2381" w:type="dxa"/>
          </w:tcPr>
          <w:p w:rsidR="00905E9F" w:rsidRPr="004C38BC" w:rsidRDefault="00905E9F" w:rsidP="00905E9F">
            <w:r w:rsidRPr="004C38BC">
              <w:t>House Head (Dalhousie)</w:t>
            </w:r>
          </w:p>
          <w:p w:rsidR="00905E9F" w:rsidRDefault="00FB40A7" w:rsidP="0006220E">
            <w:r>
              <w:t>PSL</w:t>
            </w:r>
            <w:r w:rsidR="00905E9F" w:rsidRPr="004C38BC">
              <w:t>:</w:t>
            </w:r>
            <w:r w:rsidR="00905E9F">
              <w:t xml:space="preserve"> </w:t>
            </w:r>
            <w:proofErr w:type="spellStart"/>
            <w:r w:rsidR="0006220E">
              <w:t>Eilidh</w:t>
            </w:r>
            <w:proofErr w:type="spellEnd"/>
            <w:r w:rsidR="0006220E">
              <w:t xml:space="preserve"> Frame</w:t>
            </w:r>
          </w:p>
          <w:p w:rsidR="0006220E" w:rsidRPr="004C38BC" w:rsidRDefault="0006220E" w:rsidP="0044158D">
            <w:r>
              <w:t xml:space="preserve">       </w:t>
            </w:r>
          </w:p>
        </w:tc>
        <w:tc>
          <w:tcPr>
            <w:tcW w:w="2380" w:type="dxa"/>
          </w:tcPr>
          <w:p w:rsidR="00905E9F" w:rsidRDefault="00905E9F" w:rsidP="00905E9F">
            <w:r w:rsidRPr="004C38BC">
              <w:t>House Head (Lothian</w:t>
            </w:r>
            <w:r w:rsidR="004F0796">
              <w:t>)</w:t>
            </w:r>
          </w:p>
          <w:p w:rsidR="00FB40A7" w:rsidRPr="004C38BC" w:rsidRDefault="004F0796" w:rsidP="00905E9F">
            <w:r>
              <w:t>Miriam Kelly (Loth</w:t>
            </w:r>
            <w:r w:rsidR="00FB40A7">
              <w:t xml:space="preserve"> L2)</w:t>
            </w:r>
          </w:p>
          <w:p w:rsidR="00905E9F" w:rsidRPr="004C38BC" w:rsidRDefault="00FB40A7" w:rsidP="00E504F0">
            <w:r>
              <w:t>PSL</w:t>
            </w:r>
            <w:r w:rsidR="00905E9F" w:rsidRPr="004C38BC">
              <w:t>:</w:t>
            </w:r>
            <w:r w:rsidR="00905E9F">
              <w:t xml:space="preserve"> </w:t>
            </w:r>
            <w:r w:rsidR="00E504F0">
              <w:t>Rachel Waterhouse</w:t>
            </w:r>
          </w:p>
        </w:tc>
        <w:tc>
          <w:tcPr>
            <w:tcW w:w="2381" w:type="dxa"/>
          </w:tcPr>
          <w:p w:rsidR="00905E9F" w:rsidRPr="004C38BC" w:rsidRDefault="00905E9F" w:rsidP="00F36F70">
            <w:r w:rsidRPr="004C38BC">
              <w:t xml:space="preserve">House Head (Melville) </w:t>
            </w:r>
          </w:p>
          <w:p w:rsidR="0034547E" w:rsidRPr="004C38BC" w:rsidRDefault="005B6BC5" w:rsidP="00FB40A7">
            <w:r>
              <w:t>PSL</w:t>
            </w:r>
            <w:r w:rsidR="00905E9F" w:rsidRPr="004C38BC">
              <w:t xml:space="preserve">: </w:t>
            </w:r>
            <w:r w:rsidR="00FB40A7">
              <w:t>Sara McDermott</w:t>
            </w:r>
            <w:r w:rsidR="0034547E">
              <w:t xml:space="preserve"> Chris Craig</w:t>
            </w:r>
            <w:r w:rsidR="004F0796">
              <w:t>(3M2/ 5M2)</w:t>
            </w:r>
          </w:p>
        </w:tc>
      </w:tr>
      <w:tr w:rsidR="00606C36" w:rsidRPr="004C38BC" w:rsidTr="00606C36">
        <w:tc>
          <w:tcPr>
            <w:tcW w:w="2380" w:type="dxa"/>
            <w:shd w:val="clear" w:color="auto" w:fill="auto"/>
          </w:tcPr>
          <w:p w:rsidR="00606C36" w:rsidRPr="004C38BC" w:rsidRDefault="00606C36" w:rsidP="00F36F70">
            <w:r>
              <w:t xml:space="preserve">Key Quality Indicators </w:t>
            </w:r>
          </w:p>
        </w:tc>
        <w:tc>
          <w:tcPr>
            <w:tcW w:w="2381" w:type="dxa"/>
            <w:shd w:val="clear" w:color="auto" w:fill="auto"/>
          </w:tcPr>
          <w:p w:rsidR="00606C36" w:rsidRPr="004C38BC" w:rsidRDefault="00606C36" w:rsidP="00F36F70">
            <w:r>
              <w:t>1.3</w:t>
            </w:r>
          </w:p>
        </w:tc>
        <w:tc>
          <w:tcPr>
            <w:tcW w:w="2380" w:type="dxa"/>
          </w:tcPr>
          <w:p w:rsidR="00606C36" w:rsidRPr="004C38BC" w:rsidRDefault="00606C36" w:rsidP="005E4D70">
            <w:r>
              <w:t>2.1, 3.1</w:t>
            </w:r>
          </w:p>
        </w:tc>
        <w:tc>
          <w:tcPr>
            <w:tcW w:w="2381" w:type="dxa"/>
          </w:tcPr>
          <w:p w:rsidR="00606C36" w:rsidRPr="004C38BC" w:rsidRDefault="00606C36" w:rsidP="00905E9F">
            <w:r>
              <w:t>3.2</w:t>
            </w:r>
          </w:p>
        </w:tc>
        <w:tc>
          <w:tcPr>
            <w:tcW w:w="2380" w:type="dxa"/>
          </w:tcPr>
          <w:p w:rsidR="00606C36" w:rsidRPr="004C38BC" w:rsidRDefault="00606C36" w:rsidP="00905E9F">
            <w:r>
              <w:t>2.2</w:t>
            </w:r>
          </w:p>
        </w:tc>
        <w:tc>
          <w:tcPr>
            <w:tcW w:w="2381" w:type="dxa"/>
          </w:tcPr>
          <w:p w:rsidR="00606C36" w:rsidRDefault="00606C36" w:rsidP="00F36F70">
            <w:r>
              <w:t>2.3</w:t>
            </w:r>
          </w:p>
          <w:p w:rsidR="00606C36" w:rsidRPr="004C38BC" w:rsidRDefault="00606C36" w:rsidP="00F36F70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 w:rsidRPr="004C38BC">
              <w:t>Strategic Lead</w:t>
            </w:r>
          </w:p>
        </w:tc>
        <w:tc>
          <w:tcPr>
            <w:tcW w:w="2381" w:type="dxa"/>
          </w:tcPr>
          <w:p w:rsidR="00905E9F" w:rsidRPr="004C38BC" w:rsidRDefault="00905E9F" w:rsidP="00DD1A06">
            <w:r w:rsidRPr="004C38BC">
              <w:t>Vision, values and aims</w:t>
            </w:r>
          </w:p>
          <w:p w:rsidR="00905E9F" w:rsidRDefault="0029089F">
            <w:r>
              <w:t xml:space="preserve">School improvement </w:t>
            </w:r>
            <w:r w:rsidR="00905E9F">
              <w:t xml:space="preserve">Attainment and achievement </w:t>
            </w:r>
          </w:p>
          <w:p w:rsidR="00DB23ED" w:rsidRPr="004C38BC" w:rsidRDefault="00DB23ED"/>
        </w:tc>
        <w:tc>
          <w:tcPr>
            <w:tcW w:w="2380" w:type="dxa"/>
          </w:tcPr>
          <w:p w:rsidR="00FB40A7" w:rsidRDefault="00FB40A7" w:rsidP="00FB40A7">
            <w:r>
              <w:t>Safeguarding</w:t>
            </w:r>
          </w:p>
          <w:p w:rsidR="00FB40A7" w:rsidRDefault="00606C36" w:rsidP="00FB40A7">
            <w:r>
              <w:t>Wellbeing, e</w:t>
            </w:r>
            <w:r w:rsidR="005B6BC5">
              <w:t>qualities and i</w:t>
            </w:r>
            <w:r w:rsidR="00FB40A7">
              <w:t>nclusion</w:t>
            </w:r>
          </w:p>
          <w:p w:rsidR="009D0031" w:rsidRDefault="00606C36" w:rsidP="009D0031">
            <w:r>
              <w:t>Pupil support</w:t>
            </w:r>
          </w:p>
          <w:p w:rsidR="00606C36" w:rsidRPr="004C38BC" w:rsidRDefault="00606C36" w:rsidP="009D0031"/>
          <w:p w:rsidR="00905E9F" w:rsidRPr="004C38BC" w:rsidRDefault="00905E9F" w:rsidP="00FB40A7"/>
        </w:tc>
        <w:tc>
          <w:tcPr>
            <w:tcW w:w="2381" w:type="dxa"/>
          </w:tcPr>
          <w:p w:rsidR="00DB23ED" w:rsidRDefault="0044158D" w:rsidP="00905E9F">
            <w:r>
              <w:t>Raising attainment for all</w:t>
            </w:r>
          </w:p>
          <w:p w:rsidR="00CF7E3B" w:rsidRDefault="00CF7E3B" w:rsidP="00CF7E3B">
            <w:r w:rsidRPr="0044158D">
              <w:t>Health and Wellbeing across the curriculum</w:t>
            </w:r>
          </w:p>
          <w:p w:rsidR="00CF7E3B" w:rsidRDefault="00CF7E3B" w:rsidP="00905E9F"/>
          <w:p w:rsidR="00DB23ED" w:rsidRDefault="00DB23ED" w:rsidP="00905E9F"/>
          <w:p w:rsidR="00905E9F" w:rsidRPr="004C38BC" w:rsidRDefault="00905E9F" w:rsidP="00905E9F"/>
          <w:p w:rsidR="00905E9F" w:rsidRPr="004C38BC" w:rsidRDefault="00905E9F" w:rsidP="00905E9F"/>
        </w:tc>
        <w:tc>
          <w:tcPr>
            <w:tcW w:w="2380" w:type="dxa"/>
          </w:tcPr>
          <w:p w:rsidR="00905E9F" w:rsidRPr="004C38BC" w:rsidRDefault="00905E9F" w:rsidP="00905E9F">
            <w:r>
              <w:t xml:space="preserve">Curriculum </w:t>
            </w:r>
          </w:p>
          <w:p w:rsidR="00CF7E3B" w:rsidRPr="00E504F0" w:rsidRDefault="00CF7E3B" w:rsidP="00CF7E3B">
            <w:r w:rsidRPr="00E504F0">
              <w:t>Literacy across the curriculum</w:t>
            </w:r>
          </w:p>
          <w:p w:rsidR="00CF7E3B" w:rsidRPr="004C38BC" w:rsidRDefault="00CF7E3B" w:rsidP="00CF7E3B">
            <w:r w:rsidRPr="00E504F0">
              <w:t>Numeracy across the curriculum</w:t>
            </w:r>
          </w:p>
          <w:p w:rsidR="00905E9F" w:rsidRDefault="005B6BC5" w:rsidP="00CF7E3B">
            <w:r w:rsidRPr="004C38BC">
              <w:t xml:space="preserve">Developing </w:t>
            </w:r>
            <w:r>
              <w:t xml:space="preserve">the </w:t>
            </w:r>
            <w:r w:rsidRPr="004C38BC">
              <w:t>Young Workforce</w:t>
            </w:r>
          </w:p>
          <w:p w:rsidR="00E504F0" w:rsidRDefault="00E504F0" w:rsidP="00CF7E3B">
            <w:r>
              <w:t>School College Partnership</w:t>
            </w:r>
          </w:p>
          <w:p w:rsidR="00E504F0" w:rsidRPr="004C38BC" w:rsidRDefault="00E504F0" w:rsidP="00CF7E3B">
            <w:r>
              <w:t>Vocational pathways</w:t>
            </w:r>
          </w:p>
        </w:tc>
        <w:tc>
          <w:tcPr>
            <w:tcW w:w="2381" w:type="dxa"/>
          </w:tcPr>
          <w:p w:rsidR="00905E9F" w:rsidRDefault="00905E9F" w:rsidP="00520975">
            <w:r>
              <w:t>Learning, teaching and assessment</w:t>
            </w:r>
          </w:p>
          <w:p w:rsidR="002A4C93" w:rsidRDefault="002A4C93" w:rsidP="00520975">
            <w:r>
              <w:t>Digital Learning Strategy</w:t>
            </w:r>
          </w:p>
          <w:p w:rsidR="00905E9F" w:rsidRDefault="00905E9F" w:rsidP="00520975">
            <w:r>
              <w:t>Tracking, monitoring and reporting</w:t>
            </w:r>
          </w:p>
          <w:p w:rsidR="002A4C93" w:rsidRPr="004C38BC" w:rsidRDefault="002A4C93" w:rsidP="00520975"/>
          <w:p w:rsidR="00905E9F" w:rsidRPr="004C38BC" w:rsidRDefault="00905E9F" w:rsidP="00DD1A06"/>
          <w:p w:rsidR="00905E9F" w:rsidRPr="004C38BC" w:rsidRDefault="00905E9F" w:rsidP="00DD1A06"/>
          <w:p w:rsidR="00905E9F" w:rsidRPr="004C38BC" w:rsidRDefault="00905E9F" w:rsidP="00453EAE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 w:rsidRPr="004C38BC">
              <w:t>Operational Lead</w:t>
            </w:r>
          </w:p>
        </w:tc>
        <w:tc>
          <w:tcPr>
            <w:tcW w:w="2381" w:type="dxa"/>
          </w:tcPr>
          <w:p w:rsidR="0029089F" w:rsidRPr="004C38BC" w:rsidRDefault="0029089F" w:rsidP="0029089F">
            <w:r>
              <w:t>Standards and quality report</w:t>
            </w:r>
          </w:p>
          <w:p w:rsidR="00905E9F" w:rsidRPr="004C38BC" w:rsidRDefault="00905E9F" w:rsidP="00DD1A06">
            <w:r w:rsidRPr="004C38BC">
              <w:t>Recruitment</w:t>
            </w:r>
          </w:p>
          <w:p w:rsidR="00905E9F" w:rsidRPr="004C38BC" w:rsidRDefault="00905E9F" w:rsidP="00DD1A06">
            <w:r w:rsidRPr="004C38BC">
              <w:t>Staffing returns</w:t>
            </w:r>
          </w:p>
          <w:p w:rsidR="00905E9F" w:rsidRDefault="00905E9F" w:rsidP="00DD1A06">
            <w:r w:rsidRPr="004C38BC">
              <w:t>Insight analysis</w:t>
            </w:r>
          </w:p>
          <w:p w:rsidR="00905E9F" w:rsidRPr="004C38BC" w:rsidRDefault="00905E9F" w:rsidP="00DD1A06">
            <w:r w:rsidRPr="004C38BC">
              <w:t>Finance</w:t>
            </w:r>
          </w:p>
          <w:p w:rsidR="00905E9F" w:rsidRPr="004C38BC" w:rsidRDefault="0029089F" w:rsidP="00DD1A06">
            <w:r>
              <w:t>Professional learning</w:t>
            </w:r>
          </w:p>
          <w:p w:rsidR="0029089F" w:rsidRPr="004C38BC" w:rsidRDefault="0029089F" w:rsidP="0029089F">
            <w:r w:rsidRPr="004C38BC">
              <w:t>Balance Time Agreement</w:t>
            </w:r>
          </w:p>
          <w:p w:rsidR="00905E9F" w:rsidRPr="004C38BC" w:rsidRDefault="00C91562" w:rsidP="00DD1A06">
            <w:r>
              <w:t>Partnership with parents/carers</w:t>
            </w:r>
          </w:p>
          <w:p w:rsidR="0029089F" w:rsidRDefault="00905E9F" w:rsidP="00DD1A06">
            <w:r w:rsidRPr="004C38BC">
              <w:t>ASG lead</w:t>
            </w:r>
          </w:p>
          <w:p w:rsidR="00905E9F" w:rsidRPr="004C38BC" w:rsidRDefault="00905E9F" w:rsidP="00DD1A06">
            <w:r w:rsidRPr="004C38BC">
              <w:t>FOI requests</w:t>
            </w:r>
          </w:p>
          <w:p w:rsidR="00905E9F" w:rsidRPr="004C38BC" w:rsidRDefault="00905E9F" w:rsidP="00DD1A06">
            <w:proofErr w:type="spellStart"/>
            <w:r w:rsidRPr="004C38BC">
              <w:lastRenderedPageBreak/>
              <w:t>ScotExed</w:t>
            </w:r>
            <w:proofErr w:type="spellEnd"/>
            <w:r w:rsidRPr="004C38BC">
              <w:t xml:space="preserve"> census</w:t>
            </w:r>
          </w:p>
          <w:p w:rsidR="00905E9F" w:rsidRPr="004C38BC" w:rsidRDefault="00905E9F" w:rsidP="00C91562"/>
        </w:tc>
        <w:tc>
          <w:tcPr>
            <w:tcW w:w="2380" w:type="dxa"/>
          </w:tcPr>
          <w:p w:rsidR="005B6BC5" w:rsidRDefault="005B6BC5" w:rsidP="005B6BC5">
            <w:r w:rsidRPr="00E504F0">
              <w:lastRenderedPageBreak/>
              <w:t>Pupil voice</w:t>
            </w:r>
          </w:p>
          <w:p w:rsidR="00905E9F" w:rsidRPr="004C38BC" w:rsidRDefault="00606C36" w:rsidP="005E4D70">
            <w:r>
              <w:t>Child P</w:t>
            </w:r>
            <w:r w:rsidR="00905E9F" w:rsidRPr="004C38BC">
              <w:t>rotection</w:t>
            </w:r>
            <w:r>
              <w:t xml:space="preserve"> Officer</w:t>
            </w:r>
          </w:p>
          <w:p w:rsidR="00905E9F" w:rsidRPr="004C38BC" w:rsidRDefault="00905E9F" w:rsidP="005E4D70">
            <w:r w:rsidRPr="004C38BC">
              <w:t>Care and welfare statutory dutie</w:t>
            </w:r>
            <w:r w:rsidR="0029089F">
              <w:t>s</w:t>
            </w:r>
          </w:p>
          <w:p w:rsidR="00606C36" w:rsidRDefault="00606C36" w:rsidP="005E4D70">
            <w:r>
              <w:t>16+ Agenda</w:t>
            </w:r>
          </w:p>
          <w:p w:rsidR="00905E9F" w:rsidRPr="00905E9F" w:rsidRDefault="00905E9F" w:rsidP="005E4D70">
            <w:r w:rsidRPr="00905E9F">
              <w:t>SLDR</w:t>
            </w:r>
          </w:p>
          <w:p w:rsidR="00905E9F" w:rsidRPr="00905E9F" w:rsidRDefault="0029089F" w:rsidP="005E4D70">
            <w:r>
              <w:t>Pupil attendance</w:t>
            </w:r>
          </w:p>
          <w:p w:rsidR="00905E9F" w:rsidRPr="004C38BC" w:rsidRDefault="00905E9F" w:rsidP="005E4D70">
            <w:r w:rsidRPr="00E504F0">
              <w:t>Primary transition</w:t>
            </w:r>
          </w:p>
          <w:p w:rsidR="00905E9F" w:rsidRPr="004C38BC" w:rsidRDefault="00905E9F" w:rsidP="005E4D70">
            <w:r w:rsidRPr="004C38BC">
              <w:t>Partnership working (pupil support)</w:t>
            </w:r>
          </w:p>
          <w:p w:rsidR="00905E9F" w:rsidRPr="00E504F0" w:rsidRDefault="00905E9F" w:rsidP="005E4D70">
            <w:r w:rsidRPr="00E504F0">
              <w:t>PSE programme</w:t>
            </w:r>
          </w:p>
          <w:p w:rsidR="00905E9F" w:rsidRPr="004C38BC" w:rsidRDefault="00905E9F" w:rsidP="00DB23ED"/>
        </w:tc>
        <w:tc>
          <w:tcPr>
            <w:tcW w:w="2381" w:type="dxa"/>
          </w:tcPr>
          <w:p w:rsidR="00905E9F" w:rsidRPr="004C38BC" w:rsidRDefault="00905E9F" w:rsidP="00905E9F">
            <w:r w:rsidRPr="004C38BC">
              <w:t>Cover</w:t>
            </w:r>
          </w:p>
          <w:p w:rsidR="00905E9F" w:rsidRPr="004C38BC" w:rsidRDefault="00905E9F" w:rsidP="00905E9F">
            <w:r w:rsidRPr="004C38BC">
              <w:t>Absence management</w:t>
            </w:r>
          </w:p>
          <w:p w:rsidR="00905E9F" w:rsidRPr="004C38BC" w:rsidRDefault="00905E9F" w:rsidP="00905E9F">
            <w:r w:rsidRPr="004C38BC">
              <w:t>Excursions</w:t>
            </w:r>
          </w:p>
          <w:p w:rsidR="00905E9F" w:rsidRPr="004C38BC" w:rsidRDefault="00905E9F" w:rsidP="00905E9F">
            <w:r w:rsidRPr="004C38BC">
              <w:t>Enrolments</w:t>
            </w:r>
          </w:p>
          <w:p w:rsidR="00905E9F" w:rsidRPr="004C38BC" w:rsidRDefault="00905E9F" w:rsidP="00905E9F">
            <w:r w:rsidRPr="004C38BC">
              <w:t>School Calendar</w:t>
            </w:r>
          </w:p>
          <w:p w:rsidR="0044158D" w:rsidRDefault="00905E9F" w:rsidP="00905E9F">
            <w:r w:rsidRPr="004C38BC">
              <w:t xml:space="preserve">SQA </w:t>
            </w:r>
            <w:r w:rsidR="0029089F">
              <w:t xml:space="preserve">/Formal Assessment </w:t>
            </w:r>
            <w:r w:rsidR="0044158D">
              <w:t xml:space="preserve">arrangements </w:t>
            </w:r>
          </w:p>
          <w:p w:rsidR="00905E9F" w:rsidRPr="004C38BC" w:rsidRDefault="00905E9F" w:rsidP="00905E9F">
            <w:r>
              <w:t xml:space="preserve">Liaison with BAM </w:t>
            </w:r>
          </w:p>
          <w:p w:rsidR="00905E9F" w:rsidRDefault="00905E9F" w:rsidP="00905E9F">
            <w:r w:rsidRPr="004C38BC">
              <w:t>Health and Safety</w:t>
            </w:r>
          </w:p>
          <w:p w:rsidR="00CF7E3B" w:rsidRPr="004C38BC" w:rsidRDefault="0044158D" w:rsidP="00CF7E3B">
            <w:r>
              <w:t>Library</w:t>
            </w:r>
          </w:p>
          <w:p w:rsidR="00905E9F" w:rsidRPr="00CF7E3B" w:rsidRDefault="00905E9F" w:rsidP="00CF7E3B">
            <w:pPr>
              <w:rPr>
                <w:highlight w:val="yellow"/>
              </w:rPr>
            </w:pPr>
          </w:p>
        </w:tc>
        <w:tc>
          <w:tcPr>
            <w:tcW w:w="2380" w:type="dxa"/>
          </w:tcPr>
          <w:p w:rsidR="00905E9F" w:rsidRDefault="00CF7E3B" w:rsidP="00905E9F">
            <w:r>
              <w:t xml:space="preserve">Coordination of procedures for option choices in </w:t>
            </w:r>
            <w:r w:rsidR="00E504F0">
              <w:t>BGE/senior p</w:t>
            </w:r>
            <w:r>
              <w:t>hase</w:t>
            </w:r>
          </w:p>
          <w:p w:rsidR="00905E9F" w:rsidRDefault="00905E9F" w:rsidP="00905E9F">
            <w:r w:rsidRPr="004C38BC">
              <w:t>Timetable</w:t>
            </w:r>
          </w:p>
          <w:p w:rsidR="00C91562" w:rsidRPr="004C38BC" w:rsidRDefault="0029089F" w:rsidP="00905E9F">
            <w:r>
              <w:t>S</w:t>
            </w:r>
            <w:r w:rsidR="00C91562">
              <w:t>taffing</w:t>
            </w:r>
            <w:r>
              <w:t xml:space="preserve"> ( in liaison with HT)</w:t>
            </w:r>
          </w:p>
          <w:p w:rsidR="00905E9F" w:rsidRPr="004C38BC" w:rsidRDefault="00905E9F" w:rsidP="00905E9F">
            <w:r w:rsidRPr="004C38BC">
              <w:t>Partnership working (curriculum)</w:t>
            </w:r>
          </w:p>
          <w:p w:rsidR="00905E9F" w:rsidRPr="004C38BC" w:rsidRDefault="00905E9F" w:rsidP="00905E9F"/>
          <w:p w:rsidR="00905E9F" w:rsidRPr="004C38BC" w:rsidRDefault="00905E9F" w:rsidP="00905E9F"/>
          <w:p w:rsidR="00905E9F" w:rsidRPr="004C38BC" w:rsidRDefault="00905E9F" w:rsidP="00905E9F"/>
        </w:tc>
        <w:tc>
          <w:tcPr>
            <w:tcW w:w="2381" w:type="dxa"/>
          </w:tcPr>
          <w:p w:rsidR="00905E9F" w:rsidRPr="004C38BC" w:rsidRDefault="00905E9F" w:rsidP="00DD1A06">
            <w:r w:rsidRPr="004C38BC">
              <w:t>Parental engagement (meetings)</w:t>
            </w:r>
          </w:p>
          <w:p w:rsidR="00905E9F" w:rsidRPr="004C38BC" w:rsidRDefault="00905E9F" w:rsidP="00DD1A06">
            <w:r w:rsidRPr="004C38BC">
              <w:t>Communications strategy</w:t>
            </w:r>
          </w:p>
          <w:p w:rsidR="00C91562" w:rsidRDefault="0044158D" w:rsidP="00C91562">
            <w:r>
              <w:t>Pupil Leadership Team</w:t>
            </w:r>
          </w:p>
          <w:p w:rsidR="003505EC" w:rsidRDefault="003505EC" w:rsidP="003505EC">
            <w:r w:rsidRPr="00D836B4">
              <w:t>CAT Testing</w:t>
            </w:r>
          </w:p>
          <w:p w:rsidR="0029089F" w:rsidRPr="004C38BC" w:rsidRDefault="0029089F" w:rsidP="0029089F">
            <w:r>
              <w:t>Professional learning (in liaison with HT)</w:t>
            </w:r>
          </w:p>
          <w:p w:rsidR="0029089F" w:rsidRDefault="0029089F" w:rsidP="003505EC"/>
          <w:p w:rsidR="00905E9F" w:rsidRPr="004C38BC" w:rsidRDefault="00905E9F" w:rsidP="002A4C93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>
              <w:t>S</w:t>
            </w:r>
            <w:r w:rsidRPr="004C38BC">
              <w:t>LT Links</w:t>
            </w:r>
          </w:p>
        </w:tc>
        <w:tc>
          <w:tcPr>
            <w:tcW w:w="2381" w:type="dxa"/>
          </w:tcPr>
          <w:p w:rsidR="00905E9F" w:rsidRPr="004C38BC" w:rsidRDefault="00FB40A7" w:rsidP="00DD1A06">
            <w:r>
              <w:t xml:space="preserve">CL </w:t>
            </w:r>
            <w:r w:rsidR="00905E9F" w:rsidRPr="004C38BC">
              <w:t>Science</w:t>
            </w:r>
          </w:p>
          <w:p w:rsidR="00905E9F" w:rsidRPr="004C38BC" w:rsidRDefault="00FB40A7" w:rsidP="00DD1A06">
            <w:r>
              <w:t>CL</w:t>
            </w:r>
            <w:r w:rsidR="00905E9F" w:rsidRPr="004C38BC">
              <w:t xml:space="preserve"> Social Studies</w:t>
            </w:r>
          </w:p>
          <w:p w:rsidR="00905E9F" w:rsidRPr="004C38BC" w:rsidRDefault="00FB40A7" w:rsidP="00DD1A06">
            <w:r>
              <w:t>CL</w:t>
            </w:r>
            <w:r w:rsidR="00905E9F" w:rsidRPr="004C38BC">
              <w:t xml:space="preserve"> Technologies</w:t>
            </w:r>
          </w:p>
          <w:p w:rsidR="00905E9F" w:rsidRPr="004C38BC" w:rsidRDefault="00905E9F" w:rsidP="00DD1A06"/>
        </w:tc>
        <w:tc>
          <w:tcPr>
            <w:tcW w:w="2380" w:type="dxa"/>
          </w:tcPr>
          <w:p w:rsidR="00905E9F" w:rsidRPr="004C38BC" w:rsidRDefault="00FB40A7" w:rsidP="005E4D70">
            <w:r>
              <w:t>Pupil Support Leaders</w:t>
            </w:r>
            <w:r w:rsidR="00905E9F" w:rsidRPr="004C38BC">
              <w:t xml:space="preserve"> </w:t>
            </w:r>
          </w:p>
          <w:p w:rsidR="00905E9F" w:rsidRDefault="00FB40A7" w:rsidP="005E4D70">
            <w:r>
              <w:t>PSL</w:t>
            </w:r>
            <w:r w:rsidR="00905E9F" w:rsidRPr="004C38BC">
              <w:t xml:space="preserve"> Support for Learning</w:t>
            </w:r>
          </w:p>
          <w:p w:rsidR="00FB40A7" w:rsidRPr="004C38BC" w:rsidRDefault="00FB40A7" w:rsidP="005E4D70">
            <w:r>
              <w:t xml:space="preserve">PSL </w:t>
            </w:r>
            <w:r w:rsidR="00E504F0">
              <w:t>The Hive</w:t>
            </w:r>
          </w:p>
          <w:p w:rsidR="00905E9F" w:rsidRPr="004C38BC" w:rsidRDefault="00905E9F" w:rsidP="005E4D70"/>
        </w:tc>
        <w:tc>
          <w:tcPr>
            <w:tcW w:w="2381" w:type="dxa"/>
          </w:tcPr>
          <w:p w:rsidR="0006220E" w:rsidRPr="0044158D" w:rsidRDefault="00FB40A7" w:rsidP="0006220E">
            <w:r>
              <w:t>CL</w:t>
            </w:r>
            <w:r w:rsidR="00905E9F" w:rsidRPr="004C38BC">
              <w:t xml:space="preserve"> Home Economics</w:t>
            </w:r>
          </w:p>
          <w:p w:rsidR="00905E9F" w:rsidRDefault="00FB40A7" w:rsidP="00905E9F">
            <w:r>
              <w:t>CL</w:t>
            </w:r>
            <w:r w:rsidR="0006220E" w:rsidRPr="004C38BC">
              <w:t xml:space="preserve"> PE/HWB</w:t>
            </w:r>
          </w:p>
          <w:p w:rsidR="0044158D" w:rsidRPr="004C38BC" w:rsidRDefault="0044158D" w:rsidP="00905E9F">
            <w:r>
              <w:t>Salon</w:t>
            </w:r>
          </w:p>
        </w:tc>
        <w:tc>
          <w:tcPr>
            <w:tcW w:w="2380" w:type="dxa"/>
          </w:tcPr>
          <w:p w:rsidR="00905E9F" w:rsidRPr="004C38BC" w:rsidRDefault="00FB40A7" w:rsidP="00905E9F">
            <w:r>
              <w:t>CL</w:t>
            </w:r>
            <w:r w:rsidR="00905E9F" w:rsidRPr="004C38BC">
              <w:t xml:space="preserve"> English and Literacy</w:t>
            </w:r>
          </w:p>
          <w:p w:rsidR="00905E9F" w:rsidRPr="004C38BC" w:rsidRDefault="00FB40A7" w:rsidP="00905E9F">
            <w:r>
              <w:t>CL</w:t>
            </w:r>
            <w:r w:rsidR="00446768">
              <w:t xml:space="preserve"> </w:t>
            </w:r>
            <w:r w:rsidR="00905E9F" w:rsidRPr="004C38BC">
              <w:t>Mathematics and Numeracy</w:t>
            </w:r>
          </w:p>
        </w:tc>
        <w:tc>
          <w:tcPr>
            <w:tcW w:w="2381" w:type="dxa"/>
          </w:tcPr>
          <w:p w:rsidR="00905E9F" w:rsidRPr="004C38BC" w:rsidRDefault="00FB40A7" w:rsidP="00DD1A06">
            <w:r>
              <w:t xml:space="preserve">CL </w:t>
            </w:r>
            <w:r w:rsidR="00905E9F" w:rsidRPr="004C38BC">
              <w:t>Expressive Arts</w:t>
            </w:r>
          </w:p>
          <w:p w:rsidR="0006220E" w:rsidRDefault="00FB40A7" w:rsidP="0006220E">
            <w:r>
              <w:t>CL</w:t>
            </w:r>
            <w:r w:rsidR="00905E9F" w:rsidRPr="004C38BC">
              <w:t xml:space="preserve"> Humanities</w:t>
            </w:r>
            <w:r w:rsidR="0006220E" w:rsidRPr="004C38BC">
              <w:t xml:space="preserve"> </w:t>
            </w:r>
          </w:p>
          <w:p w:rsidR="0006220E" w:rsidRDefault="00FB40A7" w:rsidP="0006220E">
            <w:r>
              <w:t>CL</w:t>
            </w:r>
            <w:r w:rsidR="0006220E" w:rsidRPr="004C38BC">
              <w:t xml:space="preserve"> Languages </w:t>
            </w:r>
          </w:p>
          <w:p w:rsidR="00606C36" w:rsidRDefault="00606C36" w:rsidP="0006220E">
            <w:r>
              <w:t xml:space="preserve">CL Leader of Learning/Sustainability </w:t>
            </w:r>
          </w:p>
          <w:p w:rsidR="00905E9F" w:rsidRPr="004C38BC" w:rsidRDefault="00905E9F" w:rsidP="00DD1A06"/>
        </w:tc>
      </w:tr>
    </w:tbl>
    <w:p w:rsidR="001636FE" w:rsidRDefault="001636FE"/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sectPr w:rsidR="005E4D70" w:rsidSect="00D1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C1" w:rsidRDefault="00864DC1" w:rsidP="004C38BC">
      <w:pPr>
        <w:spacing w:after="0" w:line="240" w:lineRule="auto"/>
      </w:pPr>
      <w:r>
        <w:separator/>
      </w:r>
    </w:p>
  </w:endnote>
  <w:endnote w:type="continuationSeparator" w:id="0">
    <w:p w:rsidR="00864DC1" w:rsidRDefault="00864DC1" w:rsidP="004C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C1" w:rsidRDefault="00864DC1" w:rsidP="004C38BC">
      <w:pPr>
        <w:spacing w:after="0" w:line="240" w:lineRule="auto"/>
      </w:pPr>
      <w:r>
        <w:separator/>
      </w:r>
    </w:p>
  </w:footnote>
  <w:footnote w:type="continuationSeparator" w:id="0">
    <w:p w:rsidR="00864DC1" w:rsidRDefault="00864DC1" w:rsidP="004C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53794"/>
    <w:multiLevelType w:val="hybridMultilevel"/>
    <w:tmpl w:val="9004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22"/>
    <w:rsid w:val="000325ED"/>
    <w:rsid w:val="00042D67"/>
    <w:rsid w:val="0006220E"/>
    <w:rsid w:val="000960B3"/>
    <w:rsid w:val="000C06BE"/>
    <w:rsid w:val="000C4208"/>
    <w:rsid w:val="00112FB3"/>
    <w:rsid w:val="00132CC5"/>
    <w:rsid w:val="001636FE"/>
    <w:rsid w:val="00232FE3"/>
    <w:rsid w:val="0029089F"/>
    <w:rsid w:val="002A4C93"/>
    <w:rsid w:val="002B582E"/>
    <w:rsid w:val="002C7137"/>
    <w:rsid w:val="00304AA9"/>
    <w:rsid w:val="0030781B"/>
    <w:rsid w:val="0034547E"/>
    <w:rsid w:val="003505EC"/>
    <w:rsid w:val="003F6F72"/>
    <w:rsid w:val="00410FA6"/>
    <w:rsid w:val="0044158D"/>
    <w:rsid w:val="00446768"/>
    <w:rsid w:val="00450B72"/>
    <w:rsid w:val="00453EAE"/>
    <w:rsid w:val="004C38BC"/>
    <w:rsid w:val="004C6044"/>
    <w:rsid w:val="004F0796"/>
    <w:rsid w:val="00512324"/>
    <w:rsid w:val="00520975"/>
    <w:rsid w:val="00545294"/>
    <w:rsid w:val="00552F81"/>
    <w:rsid w:val="00597C95"/>
    <w:rsid w:val="005B6BC5"/>
    <w:rsid w:val="005E4D70"/>
    <w:rsid w:val="00606C36"/>
    <w:rsid w:val="00621567"/>
    <w:rsid w:val="006367C1"/>
    <w:rsid w:val="00684C3F"/>
    <w:rsid w:val="006A2944"/>
    <w:rsid w:val="00713CA0"/>
    <w:rsid w:val="007B17CD"/>
    <w:rsid w:val="007B49BA"/>
    <w:rsid w:val="007E01D5"/>
    <w:rsid w:val="007E71A2"/>
    <w:rsid w:val="00842A5F"/>
    <w:rsid w:val="00864DC1"/>
    <w:rsid w:val="008A00BC"/>
    <w:rsid w:val="008E5E45"/>
    <w:rsid w:val="00905E9F"/>
    <w:rsid w:val="009372E9"/>
    <w:rsid w:val="009554CA"/>
    <w:rsid w:val="009B58EC"/>
    <w:rsid w:val="009C300B"/>
    <w:rsid w:val="009D0031"/>
    <w:rsid w:val="00A72095"/>
    <w:rsid w:val="00A91D40"/>
    <w:rsid w:val="00AB2F41"/>
    <w:rsid w:val="00AD6A7B"/>
    <w:rsid w:val="00AF664C"/>
    <w:rsid w:val="00B21BB7"/>
    <w:rsid w:val="00B321DA"/>
    <w:rsid w:val="00B5046F"/>
    <w:rsid w:val="00BB71A6"/>
    <w:rsid w:val="00C344BB"/>
    <w:rsid w:val="00C554F9"/>
    <w:rsid w:val="00C91562"/>
    <w:rsid w:val="00CF7E3B"/>
    <w:rsid w:val="00D17C22"/>
    <w:rsid w:val="00D67904"/>
    <w:rsid w:val="00D836B4"/>
    <w:rsid w:val="00D96DF6"/>
    <w:rsid w:val="00DB1677"/>
    <w:rsid w:val="00DB23ED"/>
    <w:rsid w:val="00DD1A06"/>
    <w:rsid w:val="00E34D19"/>
    <w:rsid w:val="00E35AFA"/>
    <w:rsid w:val="00E504F0"/>
    <w:rsid w:val="00E715E1"/>
    <w:rsid w:val="00E831B0"/>
    <w:rsid w:val="00ED5FF8"/>
    <w:rsid w:val="00F36F70"/>
    <w:rsid w:val="00F72D94"/>
    <w:rsid w:val="00FA2CF9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68139"/>
  <w15:docId w15:val="{C57F3820-9FB7-43BB-95E1-F409474D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8BC"/>
  </w:style>
  <w:style w:type="paragraph" w:styleId="Footer">
    <w:name w:val="footer"/>
    <w:basedOn w:val="Normal"/>
    <w:link w:val="FooterChar"/>
    <w:uiPriority w:val="99"/>
    <w:semiHidden/>
    <w:unhideWhenUsed/>
    <w:rsid w:val="004C3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8BC"/>
  </w:style>
  <w:style w:type="paragraph" w:styleId="BalloonText">
    <w:name w:val="Balloon Text"/>
    <w:basedOn w:val="Normal"/>
    <w:link w:val="BalloonTextChar"/>
    <w:uiPriority w:val="99"/>
    <w:semiHidden/>
    <w:unhideWhenUsed/>
    <w:rsid w:val="0044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012D-18A0-4676-9FA1-7007EFFE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</dc:creator>
  <cp:lastModifiedBy>Joyce Bain</cp:lastModifiedBy>
  <cp:revision>2</cp:revision>
  <cp:lastPrinted>2021-12-01T15:55:00Z</cp:lastPrinted>
  <dcterms:created xsi:type="dcterms:W3CDTF">2023-01-10T11:44:00Z</dcterms:created>
  <dcterms:modified xsi:type="dcterms:W3CDTF">2023-01-10T11:44:00Z</dcterms:modified>
</cp:coreProperties>
</file>